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319F" w14:textId="308A78DC" w:rsidR="005C2095" w:rsidRDefault="003156D0" w:rsidP="007C64A2">
      <w:pPr>
        <w:jc w:val="right"/>
        <w:rPr>
          <w:rFonts w:ascii="游明朝" w:eastAsia="游明朝" w:hAnsi="游明朝"/>
          <w:szCs w:val="21"/>
          <w:u w:val="single"/>
        </w:rPr>
      </w:pPr>
      <w:r w:rsidRPr="008C171B">
        <w:rPr>
          <w:rFonts w:ascii="游明朝" w:eastAsia="游明朝" w:hAnsi="游明朝" w:hint="eastAsia"/>
          <w:szCs w:val="21"/>
          <w:u w:val="single"/>
        </w:rPr>
        <w:t>記入日：</w:t>
      </w:r>
      <w:r w:rsidR="00BF1603">
        <w:rPr>
          <w:rFonts w:ascii="游明朝" w:eastAsia="游明朝" w:hAnsi="游明朝" w:hint="eastAsia"/>
          <w:szCs w:val="21"/>
          <w:u w:val="single"/>
        </w:rPr>
        <w:t>2</w:t>
      </w:r>
      <w:r w:rsidR="00BF1603">
        <w:rPr>
          <w:rFonts w:ascii="游明朝" w:eastAsia="游明朝" w:hAnsi="游明朝"/>
          <w:szCs w:val="21"/>
          <w:u w:val="single"/>
        </w:rPr>
        <w:t>020</w:t>
      </w:r>
      <w:r w:rsidRPr="008C171B">
        <w:rPr>
          <w:rFonts w:ascii="游明朝" w:eastAsia="游明朝" w:hAnsi="游明朝" w:hint="eastAsia"/>
          <w:szCs w:val="21"/>
          <w:u w:val="single"/>
        </w:rPr>
        <w:t>年　　月　　日</w:t>
      </w:r>
    </w:p>
    <w:p w14:paraId="4B4B4BA4" w14:textId="77777777" w:rsidR="001226E4" w:rsidRPr="007C64A2" w:rsidRDefault="001226E4" w:rsidP="007C64A2">
      <w:pPr>
        <w:jc w:val="right"/>
        <w:rPr>
          <w:rFonts w:ascii="游明朝" w:eastAsia="游明朝" w:hAnsi="游明朝"/>
          <w:szCs w:val="21"/>
          <w:u w:val="single"/>
        </w:rPr>
      </w:pPr>
    </w:p>
    <w:p w14:paraId="1DD8552B" w14:textId="3BE5C481" w:rsidR="004E49EC" w:rsidRPr="00903762" w:rsidRDefault="00025B51" w:rsidP="003156D0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>
        <w:rPr>
          <w:rFonts w:ascii="游明朝" w:eastAsia="游明朝" w:hAnsi="游明朝" w:hint="eastAsia"/>
          <w:b/>
          <w:bCs/>
          <w:szCs w:val="21"/>
        </w:rPr>
        <w:t>若者おうえん基金</w:t>
      </w:r>
      <w:r w:rsidR="008C171B" w:rsidRPr="005C2095">
        <w:rPr>
          <w:rFonts w:ascii="游明朝" w:eastAsia="游明朝" w:hAnsi="游明朝" w:hint="eastAsia"/>
          <w:b/>
          <w:bCs/>
          <w:szCs w:val="21"/>
        </w:rPr>
        <w:t xml:space="preserve">　</w:t>
      </w:r>
      <w:r w:rsidR="00BB2FEA">
        <w:rPr>
          <w:rFonts w:ascii="游明朝" w:eastAsia="游明朝" w:hAnsi="游明朝" w:hint="eastAsia"/>
          <w:b/>
          <w:bCs/>
          <w:szCs w:val="21"/>
        </w:rPr>
        <w:t>新型コロナ</w:t>
      </w:r>
      <w:r w:rsidR="008C171B" w:rsidRPr="005C2095">
        <w:rPr>
          <w:rFonts w:ascii="游明朝" w:eastAsia="游明朝" w:hAnsi="游明朝" w:hint="eastAsia"/>
          <w:b/>
          <w:bCs/>
          <w:szCs w:val="21"/>
        </w:rPr>
        <w:t>緊急助成</w:t>
      </w:r>
      <w:r w:rsidR="006A6BA6" w:rsidRPr="005C2095">
        <w:rPr>
          <w:rFonts w:ascii="游明朝" w:eastAsia="游明朝" w:hAnsi="游明朝" w:hint="eastAsia"/>
          <w:b/>
          <w:bCs/>
          <w:szCs w:val="21"/>
        </w:rPr>
        <w:t>応募</w:t>
      </w:r>
      <w:r w:rsidR="003156D0" w:rsidRPr="005C2095">
        <w:rPr>
          <w:rFonts w:ascii="游明朝" w:eastAsia="游明朝" w:hAnsi="游明朝" w:hint="eastAsia"/>
          <w:b/>
          <w:bCs/>
          <w:szCs w:val="21"/>
        </w:rPr>
        <w:t>書</w:t>
      </w:r>
    </w:p>
    <w:p w14:paraId="45CC8258" w14:textId="0065D67C" w:rsidR="00845765" w:rsidRPr="008C171B" w:rsidRDefault="008C171B" w:rsidP="00845765">
      <w:pPr>
        <w:rPr>
          <w:rFonts w:ascii="游明朝" w:eastAsia="游明朝" w:hAnsi="游明朝"/>
          <w:szCs w:val="21"/>
        </w:rPr>
      </w:pPr>
      <w:r w:rsidRPr="008C171B">
        <w:rPr>
          <w:rFonts w:ascii="游明朝" w:eastAsia="游明朝" w:hAnsi="游明朝" w:hint="eastAsia"/>
          <w:szCs w:val="21"/>
        </w:rPr>
        <w:t>【申請者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3156D0" w:rsidRPr="008C171B" w14:paraId="0F96CA53" w14:textId="77777777" w:rsidTr="0031520E">
        <w:trPr>
          <w:trHeight w:val="759"/>
        </w:trPr>
        <w:tc>
          <w:tcPr>
            <w:tcW w:w="1696" w:type="dxa"/>
            <w:vAlign w:val="center"/>
          </w:tcPr>
          <w:p w14:paraId="51B135B8" w14:textId="20F7F1CB" w:rsidR="003156D0" w:rsidRP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者</w:t>
            </w:r>
            <w:r w:rsidR="003156D0" w:rsidRPr="008C171B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8040" w:type="dxa"/>
          </w:tcPr>
          <w:p w14:paraId="30D3FFBC" w14:textId="3297B7BF" w:rsidR="003156D0" w:rsidRPr="008C171B" w:rsidRDefault="003156D0" w:rsidP="003156D0">
            <w:pPr>
              <w:jc w:val="left"/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（フリガナ）</w:t>
            </w:r>
          </w:p>
          <w:p w14:paraId="172F6087" w14:textId="4D47D8FD" w:rsidR="008C171B" w:rsidRPr="008C171B" w:rsidRDefault="008C171B" w:rsidP="003156D0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3156D0" w:rsidRPr="008C171B" w14:paraId="1F7B4F9E" w14:textId="77777777" w:rsidTr="0031520E">
        <w:trPr>
          <w:trHeight w:val="759"/>
        </w:trPr>
        <w:tc>
          <w:tcPr>
            <w:tcW w:w="1696" w:type="dxa"/>
            <w:vAlign w:val="center"/>
          </w:tcPr>
          <w:p w14:paraId="26DC9D3B" w14:textId="65009B1B" w:rsidR="003156D0" w:rsidRPr="008C171B" w:rsidRDefault="00BF1603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住所</w:t>
            </w:r>
          </w:p>
        </w:tc>
        <w:tc>
          <w:tcPr>
            <w:tcW w:w="8040" w:type="dxa"/>
          </w:tcPr>
          <w:p w14:paraId="43799CDE" w14:textId="77777777" w:rsidR="003156D0" w:rsidRDefault="00BF1603" w:rsidP="00BF1603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〒</w:t>
            </w:r>
          </w:p>
          <w:p w14:paraId="3064A0D8" w14:textId="0CE84043" w:rsidR="00BF1603" w:rsidRPr="008C171B" w:rsidRDefault="00BF1603" w:rsidP="00BF1603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県・都</w:t>
            </w:r>
          </w:p>
        </w:tc>
      </w:tr>
      <w:tr w:rsidR="008C171B" w:rsidRPr="008C171B" w14:paraId="41D957E1" w14:textId="77777777" w:rsidTr="0031520E">
        <w:trPr>
          <w:trHeight w:val="542"/>
        </w:trPr>
        <w:tc>
          <w:tcPr>
            <w:tcW w:w="1696" w:type="dxa"/>
            <w:vAlign w:val="center"/>
          </w:tcPr>
          <w:p w14:paraId="2857F2A8" w14:textId="0C9F34B8" w:rsidR="00BF1603" w:rsidRPr="008C171B" w:rsidRDefault="00BF1603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メールアドレス</w:t>
            </w:r>
          </w:p>
        </w:tc>
        <w:tc>
          <w:tcPr>
            <w:tcW w:w="8040" w:type="dxa"/>
            <w:vAlign w:val="center"/>
          </w:tcPr>
          <w:p w14:paraId="5104D7D8" w14:textId="764E7DB4" w:rsidR="00F62804" w:rsidRPr="008C171B" w:rsidRDefault="00F62804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3156D0" w:rsidRPr="008C171B" w14:paraId="4F1C559F" w14:textId="77777777" w:rsidTr="0031520E">
        <w:trPr>
          <w:trHeight w:val="552"/>
        </w:trPr>
        <w:tc>
          <w:tcPr>
            <w:tcW w:w="1696" w:type="dxa"/>
            <w:vAlign w:val="center"/>
          </w:tcPr>
          <w:p w14:paraId="58AA2F5F" w14:textId="661D2F83" w:rsidR="003156D0" w:rsidRPr="008C171B" w:rsidRDefault="00BF1603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話番号</w:t>
            </w:r>
          </w:p>
        </w:tc>
        <w:tc>
          <w:tcPr>
            <w:tcW w:w="8040" w:type="dxa"/>
            <w:vAlign w:val="center"/>
          </w:tcPr>
          <w:p w14:paraId="13E83A96" w14:textId="7C71E209" w:rsidR="00F62804" w:rsidRPr="008C171B" w:rsidRDefault="00F62804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C171B" w:rsidRPr="008C171B" w14:paraId="0642C60C" w14:textId="77777777" w:rsidTr="0031520E">
        <w:trPr>
          <w:trHeight w:val="558"/>
        </w:trPr>
        <w:tc>
          <w:tcPr>
            <w:tcW w:w="1696" w:type="dxa"/>
            <w:vAlign w:val="center"/>
          </w:tcPr>
          <w:p w14:paraId="0D0D9965" w14:textId="02740AA9" w:rsidR="008C171B" w:rsidRP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施設名</w:t>
            </w:r>
          </w:p>
        </w:tc>
        <w:tc>
          <w:tcPr>
            <w:tcW w:w="8040" w:type="dxa"/>
            <w:vAlign w:val="center"/>
          </w:tcPr>
          <w:p w14:paraId="5DC268FE" w14:textId="28642824" w:rsidR="007C64A2" w:rsidRPr="008C171B" w:rsidRDefault="007C64A2" w:rsidP="007C64A2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8C171B" w:rsidRPr="008C171B" w14:paraId="63ED1636" w14:textId="77777777" w:rsidTr="007C64A2">
        <w:trPr>
          <w:trHeight w:val="1685"/>
        </w:trPr>
        <w:tc>
          <w:tcPr>
            <w:tcW w:w="1696" w:type="dxa"/>
            <w:vAlign w:val="center"/>
          </w:tcPr>
          <w:p w14:paraId="20A51B9B" w14:textId="77777777" w:rsidR="008C171B" w:rsidRP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連携している</w:t>
            </w:r>
          </w:p>
          <w:p w14:paraId="7CA803AD" w14:textId="7C9DCB13" w:rsidR="008C171B" w:rsidRP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機関・団体</w:t>
            </w:r>
          </w:p>
        </w:tc>
        <w:tc>
          <w:tcPr>
            <w:tcW w:w="8040" w:type="dxa"/>
            <w:vAlign w:val="center"/>
          </w:tcPr>
          <w:p w14:paraId="31520C31" w14:textId="38A87E1F" w:rsidR="00F62804" w:rsidRDefault="008C171B" w:rsidP="007C64A2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□</w:t>
            </w:r>
            <w:r w:rsidR="00F62804" w:rsidRPr="00F62804">
              <w:rPr>
                <w:rFonts w:ascii="游明朝" w:eastAsia="游明朝" w:hAnsi="游明朝" w:hint="eastAsia"/>
                <w:szCs w:val="21"/>
              </w:rPr>
              <w:t>全国自立援助ホーム協議会</w:t>
            </w:r>
          </w:p>
          <w:p w14:paraId="0BC8399E" w14:textId="486A7DD4" w:rsidR="00F62804" w:rsidRDefault="00F62804" w:rsidP="007C64A2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□</w:t>
            </w:r>
            <w:r w:rsidRPr="00F62804">
              <w:rPr>
                <w:rFonts w:ascii="游明朝" w:eastAsia="游明朝" w:hAnsi="游明朝" w:hint="eastAsia"/>
                <w:szCs w:val="21"/>
              </w:rPr>
              <w:t>アフターケア事業全国ネットワーク「えんじゅ」</w:t>
            </w:r>
          </w:p>
          <w:p w14:paraId="386A090E" w14:textId="2CEAC36B" w:rsidR="00F62804" w:rsidRDefault="00F62804" w:rsidP="007C64A2">
            <w:pPr>
              <w:rPr>
                <w:rFonts w:ascii="游明朝" w:eastAsia="游明朝" w:hAnsi="游明朝"/>
                <w:szCs w:val="21"/>
              </w:rPr>
            </w:pPr>
            <w:r w:rsidRPr="008C171B">
              <w:rPr>
                <w:rFonts w:ascii="游明朝" w:eastAsia="游明朝" w:hAnsi="游明朝" w:hint="eastAsia"/>
                <w:szCs w:val="21"/>
              </w:rPr>
              <w:t>□</w:t>
            </w:r>
            <w:r w:rsidRPr="00F62804">
              <w:rPr>
                <w:rFonts w:ascii="游明朝" w:eastAsia="游明朝" w:hAnsi="游明朝" w:hint="eastAsia"/>
                <w:szCs w:val="21"/>
              </w:rPr>
              <w:t>首都圏若者サポートネットワーク運営委員・オブザーバー所属団体</w:t>
            </w:r>
          </w:p>
          <w:p w14:paraId="69512C87" w14:textId="605EE90D" w:rsidR="00D92C8F" w:rsidRDefault="00D92C8F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Pr="00D92C8F">
              <w:rPr>
                <w:rFonts w:ascii="游明朝" w:eastAsia="游明朝" w:hAnsi="游明朝" w:hint="eastAsia"/>
                <w:szCs w:val="21"/>
              </w:rPr>
              <w:t>行政や財団等の助成事業などを採択したことがある</w:t>
            </w:r>
            <w:r>
              <w:rPr>
                <w:rFonts w:ascii="游明朝" w:eastAsia="游明朝" w:hAnsi="游明朝" w:hint="eastAsia"/>
                <w:szCs w:val="21"/>
              </w:rPr>
              <w:t>。</w:t>
            </w:r>
          </w:p>
          <w:p w14:paraId="45579DFD" w14:textId="4227D96E" w:rsidR="00D92C8F" w:rsidRDefault="00D92C8F" w:rsidP="00D92C8F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D92C8F">
              <w:rPr>
                <w:rFonts w:ascii="游明朝" w:eastAsia="游明朝" w:hAnsi="游明朝" w:hint="eastAsia"/>
                <w:szCs w:val="21"/>
              </w:rPr>
              <w:t>（助成事業名</w:t>
            </w:r>
            <w:r>
              <w:rPr>
                <w:rFonts w:ascii="游明朝" w:eastAsia="游明朝" w:hAnsi="游明朝" w:hint="eastAsia"/>
                <w:szCs w:val="21"/>
              </w:rPr>
              <w:t>：</w:t>
            </w:r>
            <w:r w:rsidRPr="00D92C8F">
              <w:rPr>
                <w:rFonts w:ascii="游明朝" w:eastAsia="游明朝" w:hAnsi="游明朝" w:hint="eastAsia"/>
                <w:szCs w:val="21"/>
              </w:rPr>
              <w:t xml:space="preserve">　　　　　　　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　　　　　</w:t>
            </w:r>
            <w:r w:rsidR="00C30392">
              <w:rPr>
                <w:rFonts w:ascii="游明朝" w:eastAsia="游明朝" w:hAnsi="游明朝" w:hint="eastAsia"/>
                <w:szCs w:val="21"/>
              </w:rPr>
              <w:t xml:space="preserve">　　　　　　</w:t>
            </w:r>
            <w:r w:rsidRPr="00D92C8F">
              <w:rPr>
                <w:rFonts w:ascii="游明朝" w:eastAsia="游明朝" w:hAnsi="游明朝" w:hint="eastAsia"/>
                <w:szCs w:val="21"/>
              </w:rPr>
              <w:t xml:space="preserve">　　）</w:t>
            </w:r>
          </w:p>
          <w:p w14:paraId="54A1F2D1" w14:textId="0730F6D3" w:rsidR="008C171B" w:rsidRP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  <w:r w:rsidR="00D92C8F">
              <w:rPr>
                <w:rFonts w:ascii="游明朝" w:eastAsia="游明朝" w:hAnsi="游明朝" w:hint="eastAsia"/>
                <w:szCs w:val="21"/>
              </w:rPr>
              <w:t>該当なし</w:t>
            </w:r>
          </w:p>
        </w:tc>
      </w:tr>
    </w:tbl>
    <w:p w14:paraId="007BBF31" w14:textId="77777777" w:rsidR="0031520E" w:rsidRDefault="0031520E" w:rsidP="003156D0">
      <w:pPr>
        <w:jc w:val="left"/>
        <w:rPr>
          <w:rFonts w:ascii="游明朝" w:eastAsia="游明朝" w:hAnsi="游明朝"/>
          <w:szCs w:val="21"/>
        </w:rPr>
      </w:pPr>
    </w:p>
    <w:p w14:paraId="2566AB39" w14:textId="7437170A" w:rsidR="008C171B" w:rsidRPr="008C171B" w:rsidRDefault="008C171B" w:rsidP="003156D0">
      <w:pPr>
        <w:jc w:val="left"/>
        <w:rPr>
          <w:rFonts w:ascii="游明朝" w:eastAsia="游明朝" w:hAnsi="游明朝"/>
          <w:szCs w:val="21"/>
        </w:rPr>
      </w:pPr>
      <w:r w:rsidRPr="008C171B">
        <w:rPr>
          <w:rFonts w:ascii="游明朝" w:eastAsia="游明朝" w:hAnsi="游明朝" w:hint="eastAsia"/>
          <w:szCs w:val="21"/>
        </w:rPr>
        <w:t>【応募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8C171B" w:rsidRPr="008C171B" w14:paraId="7179DF94" w14:textId="77777777" w:rsidTr="007C64A2">
        <w:tc>
          <w:tcPr>
            <w:tcW w:w="1696" w:type="dxa"/>
            <w:vAlign w:val="center"/>
          </w:tcPr>
          <w:p w14:paraId="607686D0" w14:textId="653416C0" w:rsidR="008C171B" w:rsidRPr="008C171B" w:rsidRDefault="00BB2AAF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コロナの影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szCs w:val="21"/>
              </w:rPr>
              <w:t>響、現在の</w:t>
            </w:r>
            <w:r w:rsidR="00A50E30">
              <w:rPr>
                <w:rFonts w:ascii="游明朝" w:eastAsia="游明朝" w:hAnsi="游明朝" w:hint="eastAsia"/>
                <w:szCs w:val="21"/>
              </w:rPr>
              <w:t>運営状況</w:t>
            </w:r>
            <w:r>
              <w:rPr>
                <w:rFonts w:ascii="游明朝" w:eastAsia="游明朝" w:hAnsi="游明朝" w:hint="eastAsia"/>
                <w:szCs w:val="21"/>
              </w:rPr>
              <w:t>など</w:t>
            </w:r>
          </w:p>
        </w:tc>
        <w:tc>
          <w:tcPr>
            <w:tcW w:w="8040" w:type="dxa"/>
          </w:tcPr>
          <w:p w14:paraId="3E1EBD5E" w14:textId="7AC53157" w:rsidR="008C171B" w:rsidRPr="008C171B" w:rsidRDefault="008C171B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4C752A30" w14:textId="0623724D" w:rsidR="008C171B" w:rsidRDefault="008C171B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70828346" w14:textId="77777777" w:rsidR="00FD4215" w:rsidRDefault="00FD4215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00B9F59" w14:textId="456C7491" w:rsidR="008C171B" w:rsidRDefault="008C171B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CC0B870" w14:textId="387091C1" w:rsidR="0031520E" w:rsidRDefault="0031520E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519476B3" w14:textId="77777777" w:rsidR="0031520E" w:rsidRDefault="0031520E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199C4A3C" w14:textId="77777777" w:rsidR="001226E4" w:rsidRDefault="001226E4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  <w:p w14:paraId="6DD07733" w14:textId="15F5E286" w:rsidR="00BB2AAF" w:rsidRPr="008C171B" w:rsidRDefault="00BB2AAF" w:rsidP="006F37D3">
            <w:pPr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8C171B" w:rsidRPr="008C171B" w14:paraId="0F0C1E98" w14:textId="77777777" w:rsidTr="007C64A2">
        <w:tc>
          <w:tcPr>
            <w:tcW w:w="1696" w:type="dxa"/>
            <w:vAlign w:val="center"/>
          </w:tcPr>
          <w:p w14:paraId="7CC113CB" w14:textId="799F7B6A" w:rsidR="00BF1603" w:rsidRDefault="00BF1603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想定</w:t>
            </w:r>
            <w:r w:rsidR="00F62804">
              <w:rPr>
                <w:rFonts w:ascii="游明朝" w:eastAsia="游明朝" w:hAnsi="游明朝" w:hint="eastAsia"/>
                <w:szCs w:val="21"/>
              </w:rPr>
              <w:t>される</w:t>
            </w:r>
          </w:p>
          <w:p w14:paraId="17755F75" w14:textId="77777777" w:rsidR="008C171B" w:rsidRDefault="00BF1603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助成金の</w:t>
            </w:r>
            <w:r w:rsidR="008C171B">
              <w:rPr>
                <w:rFonts w:ascii="游明朝" w:eastAsia="游明朝" w:hAnsi="游明朝" w:hint="eastAsia"/>
                <w:szCs w:val="21"/>
              </w:rPr>
              <w:t>使途</w:t>
            </w:r>
          </w:p>
          <w:p w14:paraId="6B831AF0" w14:textId="4707BB38" w:rsidR="007C64A2" w:rsidRPr="008C171B" w:rsidRDefault="007C64A2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複数</w:t>
            </w:r>
            <w:r w:rsidR="001226E4">
              <w:rPr>
                <w:rFonts w:ascii="游明朝" w:eastAsia="游明朝" w:hAnsi="游明朝" w:hint="eastAsia"/>
                <w:szCs w:val="21"/>
              </w:rPr>
              <w:t>記載</w:t>
            </w:r>
            <w:r>
              <w:rPr>
                <w:rFonts w:ascii="游明朝" w:eastAsia="游明朝" w:hAnsi="游明朝" w:hint="eastAsia"/>
                <w:szCs w:val="21"/>
              </w:rPr>
              <w:t>可</w:t>
            </w:r>
          </w:p>
        </w:tc>
        <w:tc>
          <w:tcPr>
            <w:tcW w:w="8040" w:type="dxa"/>
          </w:tcPr>
          <w:p w14:paraId="6AB31036" w14:textId="23F03768" w:rsidR="00BF1603" w:rsidRDefault="007C64A2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当事者支援活動</w:t>
            </w:r>
          </w:p>
          <w:p w14:paraId="518A62D4" w14:textId="3D5CB3A2" w:rsidR="007C64A2" w:rsidRPr="00BF1603" w:rsidRDefault="007C64A2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内容：　　　　　　　　）</w:t>
            </w:r>
          </w:p>
          <w:p w14:paraId="78B7A86F" w14:textId="21D233EF" w:rsidR="008C171B" w:rsidRDefault="007C64A2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事業継続</w:t>
            </w:r>
          </w:p>
          <w:p w14:paraId="181F254E" w14:textId="6CE38D0C" w:rsidR="007C64A2" w:rsidRPr="008C171B" w:rsidRDefault="007C64A2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内容：　　　　　　　　）</w:t>
            </w:r>
          </w:p>
          <w:p w14:paraId="44C53E06" w14:textId="77777777" w:rsidR="007C64A2" w:rsidRDefault="007C64A2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その他</w:t>
            </w:r>
          </w:p>
          <w:p w14:paraId="572A5BAF" w14:textId="587807C4" w:rsidR="007C64A2" w:rsidRPr="008C171B" w:rsidRDefault="007C64A2" w:rsidP="008C171B">
            <w:pPr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内容：　　　　　　　　）</w:t>
            </w:r>
          </w:p>
        </w:tc>
      </w:tr>
      <w:tr w:rsidR="008C171B" w:rsidRPr="008C171B" w14:paraId="4976BD54" w14:textId="77777777" w:rsidTr="007C64A2">
        <w:tc>
          <w:tcPr>
            <w:tcW w:w="1696" w:type="dxa"/>
            <w:vAlign w:val="center"/>
          </w:tcPr>
          <w:p w14:paraId="61588CAE" w14:textId="7EC5E055" w:rsid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助成申請額</w:t>
            </w:r>
            <w:r w:rsidR="00BF1603">
              <w:rPr>
                <w:rFonts w:ascii="游明朝" w:eastAsia="游明朝" w:hAnsi="游明朝" w:hint="eastAsia"/>
                <w:szCs w:val="21"/>
              </w:rPr>
              <w:t>、</w:t>
            </w:r>
          </w:p>
          <w:p w14:paraId="5EFE74C6" w14:textId="00BF0DB8" w:rsidR="008C171B" w:rsidRPr="008C171B" w:rsidRDefault="008C171B" w:rsidP="007C64A2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支援対象者数</w:t>
            </w:r>
          </w:p>
        </w:tc>
        <w:tc>
          <w:tcPr>
            <w:tcW w:w="8040" w:type="dxa"/>
            <w:vAlign w:val="center"/>
          </w:tcPr>
          <w:p w14:paraId="62D2BBAD" w14:textId="31283F6B" w:rsidR="008C171B" w:rsidRPr="00BF1603" w:rsidRDefault="00BF1603" w:rsidP="007C64A2">
            <w:pPr>
              <w:rPr>
                <w:rFonts w:ascii="游明朝" w:eastAsia="游明朝" w:hAnsi="游明朝"/>
                <w:szCs w:val="21"/>
                <w:u w:val="single"/>
              </w:rPr>
            </w:pPr>
            <w:r w:rsidRPr="00BF1603">
              <w:rPr>
                <w:rFonts w:ascii="游明朝" w:eastAsia="游明朝" w:hAnsi="游明朝" w:hint="eastAsia"/>
                <w:szCs w:val="21"/>
              </w:rPr>
              <w:t xml:space="preserve">万円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BF1603">
              <w:rPr>
                <w:rFonts w:ascii="游明朝" w:eastAsia="游明朝" w:hAnsi="游明朝" w:hint="eastAsia"/>
                <w:szCs w:val="21"/>
              </w:rPr>
              <w:t>／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>
              <w:rPr>
                <w:rFonts w:ascii="游明朝" w:eastAsia="游明朝" w:hAnsi="游明朝" w:hint="eastAsia"/>
                <w:szCs w:val="21"/>
                <w:u w:val="single"/>
              </w:rPr>
              <w:t xml:space="preserve">　　　　　</w:t>
            </w:r>
            <w:r w:rsidRPr="00BF1603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</w:tr>
    </w:tbl>
    <w:p w14:paraId="5B9F714A" w14:textId="0ECA0B70" w:rsidR="00FD4215" w:rsidRPr="008C171B" w:rsidRDefault="00A1746E" w:rsidP="003156D0">
      <w:pPr>
        <w:jc w:val="left"/>
        <w:rPr>
          <w:rFonts w:ascii="游明朝" w:eastAsia="游明朝" w:hAnsi="游明朝"/>
          <w:sz w:val="18"/>
          <w:szCs w:val="18"/>
        </w:rPr>
      </w:pPr>
      <w:r w:rsidRPr="008C171B">
        <w:rPr>
          <w:rFonts w:ascii="游明朝" w:eastAsia="游明朝" w:hAnsi="游明朝" w:hint="eastAsia"/>
          <w:sz w:val="18"/>
          <w:szCs w:val="18"/>
        </w:rPr>
        <w:t>●頂いた個人情報は、</w:t>
      </w:r>
      <w:r w:rsidR="00750119" w:rsidRPr="008C171B">
        <w:rPr>
          <w:rFonts w:ascii="游明朝" w:eastAsia="游明朝" w:hAnsi="游明朝" w:hint="eastAsia"/>
          <w:sz w:val="18"/>
          <w:szCs w:val="18"/>
        </w:rPr>
        <w:t>首都圏若者サポート</w:t>
      </w:r>
      <w:r w:rsidR="001D30B4" w:rsidRPr="008C171B">
        <w:rPr>
          <w:rFonts w:ascii="游明朝" w:eastAsia="游明朝" w:hAnsi="游明朝" w:hint="eastAsia"/>
          <w:sz w:val="18"/>
          <w:szCs w:val="18"/>
        </w:rPr>
        <w:t>ネットワークで</w:t>
      </w:r>
      <w:r w:rsidR="00CA3E2B" w:rsidRPr="008C171B">
        <w:rPr>
          <w:rFonts w:ascii="游明朝" w:eastAsia="游明朝" w:hAnsi="游明朝" w:hint="eastAsia"/>
          <w:sz w:val="18"/>
          <w:szCs w:val="18"/>
        </w:rPr>
        <w:t>のみ使用し、その他の目的には使用しません。</w:t>
      </w:r>
    </w:p>
    <w:sectPr w:rsidR="00FD4215" w:rsidRPr="008C171B" w:rsidSect="007C64A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D26F" w14:textId="77777777" w:rsidR="00612786" w:rsidRDefault="00612786" w:rsidP="00845765">
      <w:r>
        <w:separator/>
      </w:r>
    </w:p>
  </w:endnote>
  <w:endnote w:type="continuationSeparator" w:id="0">
    <w:p w14:paraId="0D57049D" w14:textId="77777777" w:rsidR="00612786" w:rsidRDefault="00612786" w:rsidP="008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672D" w14:textId="77777777" w:rsidR="00612786" w:rsidRDefault="00612786" w:rsidP="00845765">
      <w:r>
        <w:separator/>
      </w:r>
    </w:p>
  </w:footnote>
  <w:footnote w:type="continuationSeparator" w:id="0">
    <w:p w14:paraId="2291E731" w14:textId="77777777" w:rsidR="00612786" w:rsidRDefault="00612786" w:rsidP="0084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DED8" w14:textId="77777777" w:rsidR="006F37D3" w:rsidRPr="008C171B" w:rsidRDefault="006F37D3" w:rsidP="001226E4">
    <w:pPr>
      <w:wordWrap w:val="0"/>
      <w:jc w:val="right"/>
      <w:rPr>
        <w:rFonts w:ascii="游明朝" w:eastAsia="游明朝" w:hAnsi="游明朝"/>
        <w:szCs w:val="21"/>
        <w:u w:val="single"/>
      </w:rPr>
    </w:pPr>
    <w:r w:rsidRPr="008C171B">
      <w:rPr>
        <w:rFonts w:ascii="游明朝" w:eastAsia="游明朝" w:hAnsi="游明朝" w:hint="eastAsia"/>
        <w:szCs w:val="21"/>
      </w:rPr>
      <w:t>（</w:t>
    </w:r>
    <w:r>
      <w:rPr>
        <w:rFonts w:ascii="游明朝" w:eastAsia="游明朝" w:hAnsi="游明朝" w:hint="eastAsia"/>
        <w:szCs w:val="21"/>
      </w:rPr>
      <w:t>緊急助成用</w:t>
    </w:r>
    <w:r w:rsidRPr="008C171B">
      <w:rPr>
        <w:rFonts w:ascii="游明朝" w:eastAsia="游明朝" w:hAnsi="游明朝" w:hint="eastAsia"/>
        <w:szCs w:val="21"/>
      </w:rPr>
      <w:t>）</w:t>
    </w:r>
  </w:p>
  <w:p w14:paraId="5BD80E32" w14:textId="77777777" w:rsidR="006F37D3" w:rsidRDefault="006F37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D0"/>
    <w:rsid w:val="00010408"/>
    <w:rsid w:val="00025B51"/>
    <w:rsid w:val="00090FCB"/>
    <w:rsid w:val="001216D8"/>
    <w:rsid w:val="001226E4"/>
    <w:rsid w:val="001320BD"/>
    <w:rsid w:val="00136D35"/>
    <w:rsid w:val="001D30B4"/>
    <w:rsid w:val="002A6E5D"/>
    <w:rsid w:val="002C4BBA"/>
    <w:rsid w:val="0031520E"/>
    <w:rsid w:val="003156D0"/>
    <w:rsid w:val="003B1551"/>
    <w:rsid w:val="003D220C"/>
    <w:rsid w:val="004E49EC"/>
    <w:rsid w:val="005C2095"/>
    <w:rsid w:val="005D244A"/>
    <w:rsid w:val="005E2DE0"/>
    <w:rsid w:val="00612786"/>
    <w:rsid w:val="006A6BA6"/>
    <w:rsid w:val="006F2D6C"/>
    <w:rsid w:val="006F37D3"/>
    <w:rsid w:val="00750119"/>
    <w:rsid w:val="007C64A2"/>
    <w:rsid w:val="0082051D"/>
    <w:rsid w:val="00831022"/>
    <w:rsid w:val="00845765"/>
    <w:rsid w:val="00865FF3"/>
    <w:rsid w:val="008774A4"/>
    <w:rsid w:val="008C171B"/>
    <w:rsid w:val="00903762"/>
    <w:rsid w:val="00926562"/>
    <w:rsid w:val="009C11D7"/>
    <w:rsid w:val="009C21CD"/>
    <w:rsid w:val="00A1746E"/>
    <w:rsid w:val="00A3727C"/>
    <w:rsid w:val="00A50E30"/>
    <w:rsid w:val="00AA5EDA"/>
    <w:rsid w:val="00AC79C3"/>
    <w:rsid w:val="00B36674"/>
    <w:rsid w:val="00B83C64"/>
    <w:rsid w:val="00BB2AAF"/>
    <w:rsid w:val="00BB2FEA"/>
    <w:rsid w:val="00BB7C5D"/>
    <w:rsid w:val="00BF1603"/>
    <w:rsid w:val="00BF7294"/>
    <w:rsid w:val="00C30392"/>
    <w:rsid w:val="00C55C4A"/>
    <w:rsid w:val="00CA3E2B"/>
    <w:rsid w:val="00D107BE"/>
    <w:rsid w:val="00D5739D"/>
    <w:rsid w:val="00D92C8F"/>
    <w:rsid w:val="00E463AB"/>
    <w:rsid w:val="00E656C8"/>
    <w:rsid w:val="00EE2721"/>
    <w:rsid w:val="00F47940"/>
    <w:rsid w:val="00F62804"/>
    <w:rsid w:val="00F86C8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F9659"/>
  <w15:docId w15:val="{FB2DA032-E01C-45ED-B215-0ACDB964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5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765"/>
  </w:style>
  <w:style w:type="paragraph" w:styleId="a8">
    <w:name w:val="footer"/>
    <w:basedOn w:val="a"/>
    <w:link w:val="a9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2928-1BCE-6D4D-AD19-1EBD4C2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沼上純也</cp:lastModifiedBy>
  <cp:revision>2</cp:revision>
  <cp:lastPrinted>2018-03-06T06:49:00Z</cp:lastPrinted>
  <dcterms:created xsi:type="dcterms:W3CDTF">2020-04-21T00:47:00Z</dcterms:created>
  <dcterms:modified xsi:type="dcterms:W3CDTF">2020-04-21T00:47:00Z</dcterms:modified>
</cp:coreProperties>
</file>